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W TO COOK CORN ON THE COB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grilled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31084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c2jrwr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108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ears fresh corn (hus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 (butter, lemon, salt &amp; pepper,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utter or vegan butter (at room tem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resh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love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 salt and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dobo sauce from a can of chipotles in adob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umbled cotij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cilantr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skillet, bring 1-inch (3cm) of water to a boil and add the corn in a single layer. When the water returns to a boil, reduce heat, cover and cook until hot, about 3 minutes. Dr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ason with olive oil or butter, lemon juice, salt, and pepper, as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asil Butter Corn on the Cob: Blend softened butter with basil, garlic, red pepper flakes, salt and pepper. Slather it on corn with a squeeze of lem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exican Corn on the Cob: Brush the corn with adobo sauce and top with cotija cheese and cilantro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